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E4F" w:rsidRPr="00406788" w:rsidRDefault="00CB37B9" w:rsidP="004067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2366EB">
        <w:rPr>
          <w:rFonts w:ascii="Times New Roman" w:hAnsi="Times New Roman" w:cs="Times New Roman"/>
          <w:sz w:val="26"/>
          <w:szCs w:val="26"/>
        </w:rPr>
        <w:t>12.05</w:t>
      </w:r>
      <w:r w:rsidR="00DC4848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366EB">
        <w:rPr>
          <w:rFonts w:ascii="Times New Roman" w:hAnsi="Times New Roman" w:cs="Times New Roman"/>
          <w:sz w:val="26"/>
          <w:szCs w:val="26"/>
        </w:rPr>
        <w:t>23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210633" w:rsidRPr="00020E8C">
        <w:rPr>
          <w:rFonts w:ascii="Times New Roman" w:hAnsi="Times New Roman" w:cs="Times New Roman"/>
          <w:sz w:val="26"/>
          <w:szCs w:val="26"/>
        </w:rPr>
        <w:t>№</w:t>
      </w:r>
      <w:r w:rsidRPr="00020E8C">
        <w:rPr>
          <w:rFonts w:ascii="Times New Roman" w:hAnsi="Times New Roman" w:cs="Times New Roman"/>
          <w:sz w:val="26"/>
          <w:szCs w:val="26"/>
        </w:rPr>
        <w:t xml:space="preserve"> </w:t>
      </w:r>
      <w:r w:rsidR="00BB5EEE">
        <w:rPr>
          <w:rFonts w:ascii="Times New Roman" w:hAnsi="Times New Roman" w:cs="Times New Roman"/>
          <w:sz w:val="26"/>
          <w:szCs w:val="26"/>
        </w:rPr>
        <w:t>30</w:t>
      </w:r>
      <w:r w:rsidR="00AB19DA" w:rsidRPr="00020E8C">
        <w:rPr>
          <w:rFonts w:ascii="Times New Roman" w:hAnsi="Times New Roman" w:cs="Times New Roman"/>
          <w:sz w:val="26"/>
          <w:szCs w:val="26"/>
        </w:rPr>
        <w:t xml:space="preserve"> </w:t>
      </w:r>
      <w:r w:rsidR="00C31423" w:rsidRPr="000C76AA">
        <w:rPr>
          <w:rFonts w:ascii="Times New Roman" w:hAnsi="Times New Roman" w:cs="Times New Roman"/>
          <w:sz w:val="26"/>
          <w:szCs w:val="26"/>
        </w:rPr>
        <w:t>/о</w:t>
      </w:r>
    </w:p>
    <w:p w:rsidR="0010322E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О </w:t>
      </w:r>
      <w:r w:rsidR="002A3E81" w:rsidRPr="001C07DB">
        <w:rPr>
          <w:rFonts w:ascii="Times New Roman" w:hAnsi="Times New Roman" w:cs="Times New Roman"/>
          <w:sz w:val="26"/>
          <w:szCs w:val="26"/>
        </w:rPr>
        <w:t>закреплени</w:t>
      </w:r>
      <w:r w:rsidR="00315075">
        <w:rPr>
          <w:rFonts w:ascii="Times New Roman" w:hAnsi="Times New Roman" w:cs="Times New Roman"/>
          <w:sz w:val="26"/>
          <w:szCs w:val="26"/>
        </w:rPr>
        <w:t>и</w:t>
      </w:r>
      <w:r w:rsidR="00D63DF1">
        <w:rPr>
          <w:rFonts w:ascii="Times New Roman" w:hAnsi="Times New Roman" w:cs="Times New Roman"/>
          <w:sz w:val="26"/>
          <w:szCs w:val="26"/>
        </w:rPr>
        <w:t xml:space="preserve"> </w:t>
      </w:r>
      <w:r w:rsidR="007F7EEB">
        <w:rPr>
          <w:rFonts w:ascii="Times New Roman" w:hAnsi="Times New Roman" w:cs="Times New Roman"/>
          <w:sz w:val="26"/>
          <w:szCs w:val="26"/>
        </w:rPr>
        <w:t>кода доходов за администратором</w:t>
      </w:r>
      <w:r w:rsidR="00315075">
        <w:rPr>
          <w:rFonts w:ascii="Times New Roman" w:hAnsi="Times New Roman" w:cs="Times New Roman"/>
          <w:sz w:val="26"/>
          <w:szCs w:val="26"/>
        </w:rPr>
        <w:t xml:space="preserve"> доходов</w:t>
      </w:r>
    </w:p>
    <w:p w:rsidR="0017423B" w:rsidRPr="001C07DB" w:rsidRDefault="0017423B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1C07DB" w:rsidRDefault="00833822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 160.1</w:t>
      </w:r>
      <w:r w:rsidR="00F67BF2">
        <w:rPr>
          <w:rFonts w:ascii="Times New Roman" w:hAnsi="Times New Roman" w:cs="Times New Roman"/>
          <w:sz w:val="26"/>
          <w:szCs w:val="26"/>
        </w:rPr>
        <w:t xml:space="preserve"> </w:t>
      </w:r>
      <w:r w:rsidR="00CB37B9" w:rsidRPr="001C07DB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CB37B9" w:rsidRPr="001C07D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</w:t>
      </w:r>
      <w:r w:rsidR="002366E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постановлением</w:t>
      </w:r>
      <w:r w:rsidR="0017423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Администрации Гаврилов-Ямского муниципального района от 11.11.2021 № 926 «Об утверждении перечня главных администраторов доходов бюджета Гаврилов-Ямского муниципального района».</w:t>
      </w:r>
      <w:r w:rsidR="00CB37B9" w:rsidRPr="001C0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1C07DB" w:rsidRDefault="00CB37B9" w:rsidP="005419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406788" w:rsidRDefault="00CB37B9" w:rsidP="0040678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406788" w:rsidRDefault="006B3271" w:rsidP="00406788">
      <w:pPr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1.</w:t>
      </w:r>
      <w:r w:rsidR="0000491A" w:rsidRPr="001C07DB">
        <w:rPr>
          <w:rFonts w:ascii="Times New Roman" w:hAnsi="Times New Roman" w:cs="Times New Roman"/>
          <w:sz w:val="26"/>
          <w:szCs w:val="26"/>
        </w:rPr>
        <w:t xml:space="preserve"> </w:t>
      </w:r>
      <w:r w:rsidR="00F67BF2">
        <w:rPr>
          <w:rFonts w:ascii="Times New Roman" w:hAnsi="Times New Roman" w:cs="Times New Roman"/>
          <w:sz w:val="26"/>
          <w:szCs w:val="26"/>
        </w:rPr>
        <w:t>Закрепит</w:t>
      </w:r>
      <w:r w:rsidR="00833822">
        <w:rPr>
          <w:rFonts w:ascii="Times New Roman" w:hAnsi="Times New Roman" w:cs="Times New Roman"/>
          <w:sz w:val="26"/>
          <w:szCs w:val="26"/>
        </w:rPr>
        <w:t xml:space="preserve">ь за администратором доходов </w:t>
      </w:r>
      <w:r w:rsidR="002366EB">
        <w:rPr>
          <w:rFonts w:ascii="Times New Roman" w:hAnsi="Times New Roman" w:cs="Times New Roman"/>
          <w:sz w:val="26"/>
          <w:szCs w:val="26"/>
        </w:rPr>
        <w:t>855 Управление образования</w:t>
      </w:r>
      <w:r w:rsidR="00783045">
        <w:rPr>
          <w:rFonts w:ascii="Times New Roman" w:hAnsi="Times New Roman" w:cs="Times New Roman"/>
          <w:sz w:val="26"/>
          <w:szCs w:val="26"/>
        </w:rPr>
        <w:t xml:space="preserve"> </w:t>
      </w:r>
      <w:r w:rsidR="002366EB">
        <w:rPr>
          <w:rFonts w:ascii="Times New Roman" w:hAnsi="Times New Roman" w:cs="Times New Roman"/>
          <w:sz w:val="26"/>
          <w:szCs w:val="26"/>
        </w:rPr>
        <w:t>Администрации</w:t>
      </w:r>
      <w:r w:rsidR="00777E01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  <w:r w:rsidR="002366EB">
        <w:rPr>
          <w:rFonts w:ascii="Times New Roman" w:hAnsi="Times New Roman" w:cs="Times New Roman"/>
          <w:sz w:val="26"/>
          <w:szCs w:val="26"/>
        </w:rPr>
        <w:t xml:space="preserve"> ИНН 7616001452</w:t>
      </w:r>
      <w:r w:rsidR="00F67BF2">
        <w:rPr>
          <w:rFonts w:ascii="Times New Roman" w:hAnsi="Times New Roman" w:cs="Times New Roman"/>
          <w:sz w:val="26"/>
          <w:szCs w:val="26"/>
        </w:rPr>
        <w:t xml:space="preserve"> КПП 761601001 код дохода</w:t>
      </w:r>
      <w:r w:rsidR="0000491A" w:rsidRPr="007C48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3119"/>
        <w:gridCol w:w="6379"/>
      </w:tblGrid>
      <w:tr w:rsidR="00F67BF2" w:rsidRPr="00541944" w:rsidTr="00F67BF2">
        <w:tc>
          <w:tcPr>
            <w:tcW w:w="3119" w:type="dxa"/>
          </w:tcPr>
          <w:p w:rsidR="00F67BF2" w:rsidRPr="00541944" w:rsidRDefault="00F67BF2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6379" w:type="dxa"/>
          </w:tcPr>
          <w:p w:rsidR="00F67BF2" w:rsidRPr="00541944" w:rsidRDefault="00F67BF2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F67BF2" w:rsidRPr="00541944" w:rsidTr="00F67BF2">
        <w:tc>
          <w:tcPr>
            <w:tcW w:w="3119" w:type="dxa"/>
            <w:vAlign w:val="center"/>
          </w:tcPr>
          <w:p w:rsidR="00F67BF2" w:rsidRDefault="002366EB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  <w:r w:rsidR="004428C0">
              <w:rPr>
                <w:rFonts w:ascii="Times New Roman" w:hAnsi="Times New Roman" w:cs="Times New Roman"/>
              </w:rPr>
              <w:t> 202 49999 05 4</w:t>
            </w:r>
            <w:r>
              <w:rPr>
                <w:rFonts w:ascii="Times New Roman" w:hAnsi="Times New Roman" w:cs="Times New Roman"/>
              </w:rPr>
              <w:t>019</w:t>
            </w:r>
            <w:r w:rsidR="00DC4848">
              <w:rPr>
                <w:rFonts w:ascii="Times New Roman" w:hAnsi="Times New Roman" w:cs="Times New Roman"/>
              </w:rPr>
              <w:t xml:space="preserve"> 150</w:t>
            </w:r>
          </w:p>
          <w:p w:rsidR="00F67BF2" w:rsidRPr="00541944" w:rsidRDefault="00F67BF2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F67BF2" w:rsidRPr="00541944" w:rsidRDefault="002366EB" w:rsidP="000A0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 (Межбюджетные трансферты на повышение антитеррористической защищенности объектов образования)</w:t>
            </w:r>
          </w:p>
        </w:tc>
      </w:tr>
    </w:tbl>
    <w:p w:rsidR="000A0071" w:rsidRDefault="000A0071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17423B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783045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5720A3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5720A3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17423B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783045">
        <w:rPr>
          <w:rFonts w:ascii="Times New Roman" w:hAnsi="Times New Roman" w:cs="Times New Roman"/>
          <w:sz w:val="26"/>
          <w:szCs w:val="26"/>
        </w:rPr>
        <w:t xml:space="preserve"> 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 w:rsidR="002366EB">
        <w:rPr>
          <w:rFonts w:ascii="Times New Roman" w:hAnsi="Times New Roman" w:cs="Times New Roman"/>
          <w:sz w:val="26"/>
          <w:szCs w:val="26"/>
        </w:rPr>
        <w:t>12 мая 2023</w:t>
      </w:r>
      <w:r w:rsidR="0080593B">
        <w:rPr>
          <w:rFonts w:ascii="Times New Roman" w:hAnsi="Times New Roman" w:cs="Times New Roman"/>
          <w:sz w:val="26"/>
          <w:szCs w:val="26"/>
        </w:rPr>
        <w:t xml:space="preserve"> года</w:t>
      </w:r>
      <w:r w:rsidR="009B3ECF" w:rsidRPr="00F22E0E">
        <w:rPr>
          <w:rFonts w:ascii="Times New Roman" w:hAnsi="Times New Roman" w:cs="Times New Roman"/>
          <w:sz w:val="26"/>
          <w:szCs w:val="26"/>
        </w:rPr>
        <w:t>.</w:t>
      </w:r>
    </w:p>
    <w:p w:rsidR="00F22E0E" w:rsidRDefault="0017423B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7830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406788" w:rsidRDefault="00406788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0A3" w:rsidRDefault="005720A3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муниципального района -</w:t>
      </w:r>
      <w:r w:rsidR="0043469D">
        <w:rPr>
          <w:rFonts w:ascii="Times New Roman" w:hAnsi="Times New Roman" w:cs="Times New Roman"/>
          <w:sz w:val="26"/>
          <w:szCs w:val="26"/>
        </w:rPr>
        <w:t xml:space="preserve"> </w:t>
      </w:r>
      <w:r w:rsidRPr="00EC7AEF"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0E8C"/>
    <w:rsid w:val="00021963"/>
    <w:rsid w:val="0002324B"/>
    <w:rsid w:val="00031553"/>
    <w:rsid w:val="0003633C"/>
    <w:rsid w:val="000550AE"/>
    <w:rsid w:val="00067A16"/>
    <w:rsid w:val="000814B9"/>
    <w:rsid w:val="000849AE"/>
    <w:rsid w:val="00095C97"/>
    <w:rsid w:val="000A0071"/>
    <w:rsid w:val="000A5917"/>
    <w:rsid w:val="000B1229"/>
    <w:rsid w:val="000C41C3"/>
    <w:rsid w:val="000C76AA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7423B"/>
    <w:rsid w:val="001917C1"/>
    <w:rsid w:val="001A4DE6"/>
    <w:rsid w:val="001B3333"/>
    <w:rsid w:val="001C07DB"/>
    <w:rsid w:val="001D1FDD"/>
    <w:rsid w:val="001E2E29"/>
    <w:rsid w:val="001E5B61"/>
    <w:rsid w:val="001E71DC"/>
    <w:rsid w:val="001F0806"/>
    <w:rsid w:val="001F1208"/>
    <w:rsid w:val="00207DB4"/>
    <w:rsid w:val="00210633"/>
    <w:rsid w:val="00216DF0"/>
    <w:rsid w:val="00232586"/>
    <w:rsid w:val="00234773"/>
    <w:rsid w:val="002366EB"/>
    <w:rsid w:val="0024012D"/>
    <w:rsid w:val="002522C6"/>
    <w:rsid w:val="002638E2"/>
    <w:rsid w:val="002654D3"/>
    <w:rsid w:val="0028244B"/>
    <w:rsid w:val="00287D90"/>
    <w:rsid w:val="0029182C"/>
    <w:rsid w:val="002A2B4E"/>
    <w:rsid w:val="002A3E81"/>
    <w:rsid w:val="002B12E3"/>
    <w:rsid w:val="002D2531"/>
    <w:rsid w:val="002F2A90"/>
    <w:rsid w:val="00314757"/>
    <w:rsid w:val="00315075"/>
    <w:rsid w:val="00351FA6"/>
    <w:rsid w:val="00352016"/>
    <w:rsid w:val="003535F2"/>
    <w:rsid w:val="00363241"/>
    <w:rsid w:val="00390C8F"/>
    <w:rsid w:val="003A4EFA"/>
    <w:rsid w:val="003B2D67"/>
    <w:rsid w:val="003C0A2C"/>
    <w:rsid w:val="003E57D2"/>
    <w:rsid w:val="00401521"/>
    <w:rsid w:val="00406788"/>
    <w:rsid w:val="00406839"/>
    <w:rsid w:val="00426E39"/>
    <w:rsid w:val="0043469D"/>
    <w:rsid w:val="004428C0"/>
    <w:rsid w:val="0044551F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3EC"/>
    <w:rsid w:val="00536B1E"/>
    <w:rsid w:val="00541944"/>
    <w:rsid w:val="00560865"/>
    <w:rsid w:val="00563DF9"/>
    <w:rsid w:val="0056756E"/>
    <w:rsid w:val="00567E9B"/>
    <w:rsid w:val="005720A3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349E2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6F3D56"/>
    <w:rsid w:val="00702F05"/>
    <w:rsid w:val="00703E6F"/>
    <w:rsid w:val="00711EFE"/>
    <w:rsid w:val="00741DAC"/>
    <w:rsid w:val="00777E01"/>
    <w:rsid w:val="00783045"/>
    <w:rsid w:val="007C0A99"/>
    <w:rsid w:val="007C3EDC"/>
    <w:rsid w:val="007C4853"/>
    <w:rsid w:val="007D7ED5"/>
    <w:rsid w:val="007F0225"/>
    <w:rsid w:val="007F31AC"/>
    <w:rsid w:val="007F7EEB"/>
    <w:rsid w:val="00803360"/>
    <w:rsid w:val="0080593B"/>
    <w:rsid w:val="00811C33"/>
    <w:rsid w:val="0081747C"/>
    <w:rsid w:val="00831621"/>
    <w:rsid w:val="00831A0C"/>
    <w:rsid w:val="00833822"/>
    <w:rsid w:val="0085212E"/>
    <w:rsid w:val="0086554A"/>
    <w:rsid w:val="008700AE"/>
    <w:rsid w:val="00875666"/>
    <w:rsid w:val="00876CC7"/>
    <w:rsid w:val="00881F7A"/>
    <w:rsid w:val="008E08DC"/>
    <w:rsid w:val="008E2645"/>
    <w:rsid w:val="008E398C"/>
    <w:rsid w:val="008F2293"/>
    <w:rsid w:val="00925432"/>
    <w:rsid w:val="00950EAD"/>
    <w:rsid w:val="009528B5"/>
    <w:rsid w:val="00952BAC"/>
    <w:rsid w:val="009979AB"/>
    <w:rsid w:val="009B1C06"/>
    <w:rsid w:val="009B3ECF"/>
    <w:rsid w:val="009C1527"/>
    <w:rsid w:val="009C1A0B"/>
    <w:rsid w:val="009D796F"/>
    <w:rsid w:val="009E1A80"/>
    <w:rsid w:val="009E6455"/>
    <w:rsid w:val="009F21F7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E4C6B"/>
    <w:rsid w:val="00AF7B49"/>
    <w:rsid w:val="00B105E2"/>
    <w:rsid w:val="00B12451"/>
    <w:rsid w:val="00B26E6E"/>
    <w:rsid w:val="00B42519"/>
    <w:rsid w:val="00B50A5F"/>
    <w:rsid w:val="00B70321"/>
    <w:rsid w:val="00B83B4D"/>
    <w:rsid w:val="00B84865"/>
    <w:rsid w:val="00B84E40"/>
    <w:rsid w:val="00B911D9"/>
    <w:rsid w:val="00BA0656"/>
    <w:rsid w:val="00BA6B12"/>
    <w:rsid w:val="00BB4938"/>
    <w:rsid w:val="00BB5EEE"/>
    <w:rsid w:val="00BE0F12"/>
    <w:rsid w:val="00BE19D0"/>
    <w:rsid w:val="00BE2920"/>
    <w:rsid w:val="00BE69A4"/>
    <w:rsid w:val="00C032D5"/>
    <w:rsid w:val="00C26BCD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63DF1"/>
    <w:rsid w:val="00D92E84"/>
    <w:rsid w:val="00DC05F9"/>
    <w:rsid w:val="00DC4848"/>
    <w:rsid w:val="00DE6735"/>
    <w:rsid w:val="00DF1931"/>
    <w:rsid w:val="00DF4682"/>
    <w:rsid w:val="00E117EA"/>
    <w:rsid w:val="00E23E03"/>
    <w:rsid w:val="00E3460D"/>
    <w:rsid w:val="00E37DF0"/>
    <w:rsid w:val="00E66425"/>
    <w:rsid w:val="00E70160"/>
    <w:rsid w:val="00E82D43"/>
    <w:rsid w:val="00E87731"/>
    <w:rsid w:val="00EA504F"/>
    <w:rsid w:val="00EB4B21"/>
    <w:rsid w:val="00EC1D34"/>
    <w:rsid w:val="00EC5648"/>
    <w:rsid w:val="00EC75C4"/>
    <w:rsid w:val="00EC7AEF"/>
    <w:rsid w:val="00EE2C7C"/>
    <w:rsid w:val="00EE4846"/>
    <w:rsid w:val="00EE5DB9"/>
    <w:rsid w:val="00F22E0E"/>
    <w:rsid w:val="00F44DF1"/>
    <w:rsid w:val="00F54618"/>
    <w:rsid w:val="00F5624A"/>
    <w:rsid w:val="00F67BF2"/>
    <w:rsid w:val="00F8316C"/>
    <w:rsid w:val="00F86B81"/>
    <w:rsid w:val="00F905E1"/>
    <w:rsid w:val="00F9383C"/>
    <w:rsid w:val="00F95A65"/>
    <w:rsid w:val="00FB628E"/>
    <w:rsid w:val="00FC4994"/>
    <w:rsid w:val="00FD0AAA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46D8-8970-441E-8527-9D8278D5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86</cp:revision>
  <cp:lastPrinted>2023-05-12T07:57:00Z</cp:lastPrinted>
  <dcterms:created xsi:type="dcterms:W3CDTF">2018-03-27T08:46:00Z</dcterms:created>
  <dcterms:modified xsi:type="dcterms:W3CDTF">2023-05-12T07:57:00Z</dcterms:modified>
</cp:coreProperties>
</file>